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DE" w:rsidRDefault="00BA1C43" w:rsidP="00793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План </w:t>
      </w:r>
      <w:r w:rsidR="00F9696A">
        <w:rPr>
          <w:rFonts w:ascii="Times New Roman" w:hAnsi="Times New Roman" w:cs="Times New Roman"/>
          <w:sz w:val="28"/>
          <w:szCs w:val="28"/>
        </w:rPr>
        <w:t xml:space="preserve"> – проект </w:t>
      </w:r>
      <w:r>
        <w:rPr>
          <w:rFonts w:ascii="Times New Roman" w:hAnsi="Times New Roman" w:cs="Times New Roman"/>
          <w:sz w:val="28"/>
          <w:szCs w:val="28"/>
        </w:rPr>
        <w:t xml:space="preserve"> «Живой уголок»</w:t>
      </w:r>
    </w:p>
    <w:p w:rsidR="00BA1C43" w:rsidRPr="00911274" w:rsidRDefault="00BA1C43" w:rsidP="00793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- </w:t>
      </w:r>
      <w:r w:rsidR="00C819F2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читательской и математической грамотности. </w:t>
      </w:r>
    </w:p>
    <w:p w:rsidR="005032DE" w:rsidRPr="00F9696A" w:rsidRDefault="00F9696A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- </w:t>
      </w:r>
      <w:r w:rsidR="005032DE" w:rsidRPr="00F9696A">
        <w:rPr>
          <w:rFonts w:ascii="Times New Roman" w:hAnsi="Times New Roman" w:cs="Times New Roman"/>
          <w:sz w:val="28"/>
          <w:szCs w:val="28"/>
        </w:rPr>
        <w:t>Недавно, мы ходили с вами на экскурсию в «Живой» уголок   ДЮЦ «Радуга».</w:t>
      </w:r>
    </w:p>
    <w:p w:rsidR="005032DE" w:rsidRPr="00F9696A" w:rsidRDefault="008B4C95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- Вы спрашивали: «А</w:t>
      </w:r>
      <w:r w:rsidR="005032DE" w:rsidRPr="00F9696A">
        <w:rPr>
          <w:rFonts w:ascii="Times New Roman" w:hAnsi="Times New Roman" w:cs="Times New Roman"/>
          <w:sz w:val="28"/>
          <w:szCs w:val="28"/>
        </w:rPr>
        <w:t xml:space="preserve"> возможно ли у нас в шк</w:t>
      </w:r>
      <w:r w:rsidRPr="00F9696A">
        <w:rPr>
          <w:rFonts w:ascii="Times New Roman" w:hAnsi="Times New Roman" w:cs="Times New Roman"/>
          <w:sz w:val="28"/>
          <w:szCs w:val="28"/>
        </w:rPr>
        <w:t>оле создать свой «Живой уголок»?»</w:t>
      </w:r>
    </w:p>
    <w:p w:rsidR="005032DE" w:rsidRPr="00F9696A" w:rsidRDefault="00BC7D0C" w:rsidP="00F9696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96A">
        <w:rPr>
          <w:rFonts w:ascii="Times New Roman" w:hAnsi="Times New Roman" w:cs="Times New Roman"/>
          <w:color w:val="000000" w:themeColor="text1"/>
          <w:sz w:val="28"/>
          <w:szCs w:val="28"/>
        </w:rPr>
        <w:t>- А для создания чего либо, необходимо что ( разработать план, создать проект……)</w:t>
      </w:r>
    </w:p>
    <w:p w:rsidR="005032DE" w:rsidRPr="00F9696A" w:rsidRDefault="00561A53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- Какие условия необходимы для создания </w:t>
      </w:r>
      <w:r w:rsidR="005032DE" w:rsidRPr="00F9696A">
        <w:rPr>
          <w:rFonts w:ascii="Times New Roman" w:hAnsi="Times New Roman" w:cs="Times New Roman"/>
          <w:sz w:val="28"/>
          <w:szCs w:val="28"/>
        </w:rPr>
        <w:t xml:space="preserve"> живого уголка? (На доске составляется план -создания живого уголка).</w:t>
      </w:r>
    </w:p>
    <w:p w:rsidR="00561A53" w:rsidRPr="00F9696A" w:rsidRDefault="00561A53" w:rsidP="00F9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План.</w:t>
      </w:r>
    </w:p>
    <w:p w:rsidR="005032DE" w:rsidRPr="00F9696A" w:rsidRDefault="00042B96" w:rsidP="00F96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Помещение, для размещения клеток.</w:t>
      </w:r>
    </w:p>
    <w:p w:rsidR="00042B96" w:rsidRPr="00F9696A" w:rsidRDefault="00BC29AE" w:rsidP="00F96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 «ж</w:t>
      </w:r>
      <w:r w:rsidR="00042B96" w:rsidRPr="00F9696A">
        <w:rPr>
          <w:rFonts w:ascii="Times New Roman" w:hAnsi="Times New Roman" w:cs="Times New Roman"/>
          <w:sz w:val="28"/>
          <w:szCs w:val="28"/>
        </w:rPr>
        <w:t>илье» питомца</w:t>
      </w:r>
    </w:p>
    <w:p w:rsidR="00042B96" w:rsidRPr="00F9696A" w:rsidRDefault="00042B96" w:rsidP="00F96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Кормление  питомца </w:t>
      </w:r>
    </w:p>
    <w:p w:rsidR="00C819F2" w:rsidRDefault="00561A53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- По это</w:t>
      </w:r>
      <w:r w:rsidR="00042B96" w:rsidRPr="00F9696A">
        <w:rPr>
          <w:rFonts w:ascii="Times New Roman" w:hAnsi="Times New Roman" w:cs="Times New Roman"/>
          <w:sz w:val="28"/>
          <w:szCs w:val="28"/>
        </w:rPr>
        <w:t>му плану будем создавать проект</w:t>
      </w:r>
      <w:r w:rsidR="00C819F2">
        <w:rPr>
          <w:rFonts w:ascii="Times New Roman" w:hAnsi="Times New Roman" w:cs="Times New Roman"/>
          <w:sz w:val="28"/>
          <w:szCs w:val="28"/>
        </w:rPr>
        <w:t>.</w:t>
      </w:r>
    </w:p>
    <w:p w:rsidR="00C819F2" w:rsidRDefault="00C819F2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проект? (проект-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81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мысел, идея, образ, воплощённые в форму описани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</w:p>
    <w:p w:rsidR="00561A53" w:rsidRPr="00F9696A" w:rsidRDefault="00933DEF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69.65pt;margin-top:53.05pt;width:105pt;height:50.25pt;z-index:251658240">
            <v:textbox>
              <w:txbxContent>
                <w:p w:rsidR="00F9696A" w:rsidRDefault="00F9696A" w:rsidP="00F9696A">
                  <w:pPr>
                    <w:jc w:val="center"/>
                  </w:pPr>
                  <w:r>
                    <w:t>ПЛАН</w:t>
                  </w:r>
                  <w:r w:rsidR="00C819F2">
                    <w:t xml:space="preserve"> помещения</w:t>
                  </w:r>
                </w:p>
              </w:txbxContent>
            </v:textbox>
          </v:rect>
        </w:pict>
      </w:r>
      <w:r w:rsidR="00042B96" w:rsidRPr="00F9696A">
        <w:rPr>
          <w:rFonts w:ascii="Times New Roman" w:hAnsi="Times New Roman" w:cs="Times New Roman"/>
          <w:sz w:val="28"/>
          <w:szCs w:val="28"/>
        </w:rPr>
        <w:t xml:space="preserve"> ( на доске прикреплен план помещения, таблицы: жилье и кормление питомца, куда выступающие будут вносить данные</w:t>
      </w:r>
      <w:r w:rsidR="00A63597" w:rsidRPr="00F9696A">
        <w:rPr>
          <w:rFonts w:ascii="Times New Roman" w:hAnsi="Times New Roman" w:cs="Times New Roman"/>
          <w:sz w:val="28"/>
          <w:szCs w:val="28"/>
        </w:rPr>
        <w:t xml:space="preserve"> в течение всего урока</w:t>
      </w:r>
      <w:r w:rsidR="00042B96" w:rsidRPr="00F969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9696A" w:rsidRDefault="00F9696A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9F2" w:rsidRPr="00F9696A" w:rsidRDefault="00C819F2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418"/>
      </w:tblGrid>
      <w:tr w:rsidR="00F9696A" w:rsidRPr="00F9696A" w:rsidTr="000E5CF3">
        <w:tc>
          <w:tcPr>
            <w:tcW w:w="4361" w:type="dxa"/>
            <w:gridSpan w:val="3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«жилье»  питомца </w:t>
            </w:r>
          </w:p>
        </w:tc>
      </w:tr>
      <w:tr w:rsidR="00F9696A" w:rsidRPr="00F9696A" w:rsidTr="00F9696A">
        <w:tc>
          <w:tcPr>
            <w:tcW w:w="1384" w:type="dxa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Хомячки </w:t>
            </w:r>
          </w:p>
        </w:tc>
        <w:tc>
          <w:tcPr>
            <w:tcW w:w="1559" w:type="dxa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Рыбки </w:t>
            </w:r>
          </w:p>
        </w:tc>
        <w:tc>
          <w:tcPr>
            <w:tcW w:w="1418" w:type="dxa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опугаи</w:t>
            </w:r>
          </w:p>
        </w:tc>
      </w:tr>
      <w:tr w:rsidR="00F9696A" w:rsidRPr="00F9696A" w:rsidTr="00F9696A">
        <w:tc>
          <w:tcPr>
            <w:tcW w:w="1384" w:type="dxa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6A" w:rsidRPr="00F9696A" w:rsidTr="00F9696A">
        <w:tc>
          <w:tcPr>
            <w:tcW w:w="1384" w:type="dxa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696A" w:rsidRPr="00F9696A" w:rsidRDefault="00F9696A" w:rsidP="00F96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668" w:tblpY="-1907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418"/>
      </w:tblGrid>
      <w:tr w:rsidR="00C819F2" w:rsidRPr="00F9696A" w:rsidTr="00C819F2">
        <w:tc>
          <w:tcPr>
            <w:tcW w:w="4361" w:type="dxa"/>
            <w:gridSpan w:val="3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 питомца </w:t>
            </w:r>
          </w:p>
        </w:tc>
      </w:tr>
      <w:tr w:rsidR="00C819F2" w:rsidRPr="00F9696A" w:rsidTr="00C819F2">
        <w:tc>
          <w:tcPr>
            <w:tcW w:w="1384" w:type="dxa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Хомячки </w:t>
            </w:r>
          </w:p>
        </w:tc>
        <w:tc>
          <w:tcPr>
            <w:tcW w:w="1559" w:type="dxa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Рыбки </w:t>
            </w:r>
          </w:p>
        </w:tc>
        <w:tc>
          <w:tcPr>
            <w:tcW w:w="1418" w:type="dxa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опугаи</w:t>
            </w:r>
          </w:p>
        </w:tc>
      </w:tr>
      <w:tr w:rsidR="00C819F2" w:rsidRPr="00F9696A" w:rsidTr="00C819F2">
        <w:tc>
          <w:tcPr>
            <w:tcW w:w="1384" w:type="dxa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9F2" w:rsidRPr="00F9696A" w:rsidTr="00C819F2">
        <w:tc>
          <w:tcPr>
            <w:tcW w:w="1384" w:type="dxa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9F2" w:rsidRPr="00F9696A" w:rsidRDefault="00C819F2" w:rsidP="00C8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96A" w:rsidRPr="00F9696A" w:rsidRDefault="00F9696A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696A" w:rsidRPr="00F9696A" w:rsidRDefault="00F9696A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32DE" w:rsidRPr="00F9696A" w:rsidRDefault="00561A53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32DE" w:rsidRPr="00F9696A">
        <w:rPr>
          <w:rFonts w:ascii="Times New Roman" w:hAnsi="Times New Roman" w:cs="Times New Roman"/>
          <w:sz w:val="28"/>
          <w:szCs w:val="28"/>
        </w:rPr>
        <w:t xml:space="preserve"> Прежде чем приступать к созданию проекта, давайте ознакомимся со статьёй, в которой вы найдёте основные требования и правила, которые необходимо соблюдать при создании живого уголка.</w:t>
      </w:r>
    </w:p>
    <w:p w:rsidR="00561A53" w:rsidRPr="00F9696A" w:rsidRDefault="005032DE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(Дети  по очереди читают статью)</w:t>
      </w:r>
    </w:p>
    <w:p w:rsidR="005032DE" w:rsidRPr="00F9696A" w:rsidRDefault="005032DE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- Ребята, у нас уже есть первые жители, которые ждут встречи с вами и с новым местом обитания. </w:t>
      </w:r>
    </w:p>
    <w:p w:rsidR="005032DE" w:rsidRPr="00F9696A" w:rsidRDefault="005032DE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- Это хомячки, рыбки и волнистые попугаи. </w:t>
      </w:r>
    </w:p>
    <w:p w:rsidR="005032DE" w:rsidRPr="00F9696A" w:rsidRDefault="005032DE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- Ребята, выберите группу,  в которой вы бы хотели работать. (Дети рассаживаются по группам)</w:t>
      </w:r>
    </w:p>
    <w:p w:rsidR="00042B96" w:rsidRPr="00F9696A" w:rsidRDefault="005032DE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( Дети начинают работать, выполняя по порядку задания.).</w:t>
      </w:r>
    </w:p>
    <w:p w:rsidR="00042B96" w:rsidRPr="00BA1C43" w:rsidRDefault="00042B96" w:rsidP="00BA1C43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этап. План помещения.</w:t>
      </w:r>
    </w:p>
    <w:p w:rsidR="00042B96" w:rsidRPr="00F9696A" w:rsidRDefault="00042B96" w:rsidP="00F9696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96A">
        <w:rPr>
          <w:rFonts w:ascii="Times New Roman" w:hAnsi="Times New Roman" w:cs="Times New Roman"/>
          <w:sz w:val="28"/>
          <w:szCs w:val="28"/>
        </w:rPr>
        <w:t>- Ребята, для живого уголка, вы  высказали , что сначала надо , чтобы нам выделили помещение, чтобы мы смогли распланировать размещение клеток( показать план помещения)</w:t>
      </w:r>
    </w:p>
    <w:p w:rsidR="00042B96" w:rsidRPr="00F9696A" w:rsidRDefault="00042B96" w:rsidP="00F969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- Ребята, у вас на столах лежит план помещения в малом масштабе, картинки питомцев, которых вы исследуете.  Расположите на нем  жилище своего исследуемого питомца, соблюдая все требования.  </w:t>
      </w:r>
    </w:p>
    <w:p w:rsidR="00042B96" w:rsidRPr="00F9696A" w:rsidRDefault="00042B96" w:rsidP="00F969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(Вернуться к основному тексту. Мы решили разместить здесь,  потому, что….доказательства)</w:t>
      </w:r>
    </w:p>
    <w:p w:rsidR="00042B96" w:rsidRPr="00F9696A" w:rsidRDefault="00042B96" w:rsidP="00F969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Защита ( выступающие на плане живого уголка показывают размещение животных с комментированием</w:t>
      </w:r>
      <w:r w:rsidR="00A63597" w:rsidRPr="00F9696A">
        <w:rPr>
          <w:rFonts w:ascii="Times New Roman" w:hAnsi="Times New Roman" w:cs="Times New Roman"/>
          <w:sz w:val="28"/>
          <w:szCs w:val="28"/>
        </w:rPr>
        <w:t>)</w:t>
      </w:r>
    </w:p>
    <w:p w:rsidR="00042B96" w:rsidRPr="00F9696A" w:rsidRDefault="00042B96" w:rsidP="00F969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 (общий план – проект) </w:t>
      </w:r>
    </w:p>
    <w:p w:rsidR="00A63597" w:rsidRPr="00F9696A" w:rsidRDefault="00A63597" w:rsidP="00F969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- Ребята, глядя на наш проект видно, что в каком месте, где должны быть размещены клетки с питомцами. </w:t>
      </w:r>
    </w:p>
    <w:p w:rsidR="00042B96" w:rsidRPr="00F9696A" w:rsidRDefault="00A63597" w:rsidP="00F969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- </w:t>
      </w:r>
      <w:r w:rsidR="00F9696A" w:rsidRPr="00F9696A">
        <w:rPr>
          <w:rFonts w:ascii="Times New Roman" w:hAnsi="Times New Roman" w:cs="Times New Roman"/>
          <w:sz w:val="28"/>
          <w:szCs w:val="28"/>
        </w:rPr>
        <w:t xml:space="preserve">Что мы делаем дальше?( обратиться к плану) </w:t>
      </w:r>
    </w:p>
    <w:p w:rsidR="005861DF" w:rsidRPr="00BA1C43" w:rsidRDefault="0079312A" w:rsidP="00BA1C43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. </w:t>
      </w:r>
      <w:r w:rsidR="005861DF" w:rsidRPr="00BA1C43">
        <w:rPr>
          <w:rFonts w:ascii="Times New Roman" w:hAnsi="Times New Roman" w:cs="Times New Roman"/>
          <w:b/>
          <w:sz w:val="28"/>
          <w:szCs w:val="28"/>
          <w:u w:val="single"/>
        </w:rPr>
        <w:t>Проживание.</w:t>
      </w:r>
    </w:p>
    <w:p w:rsidR="00F9696A" w:rsidRPr="00F9696A" w:rsidRDefault="003A4490" w:rsidP="00F969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96A" w:rsidRPr="00F9696A">
        <w:rPr>
          <w:rFonts w:ascii="Times New Roman" w:hAnsi="Times New Roman" w:cs="Times New Roman"/>
          <w:sz w:val="28"/>
          <w:szCs w:val="28"/>
        </w:rPr>
        <w:t>Рассмотрим  условия проживания наших питомцев .</w:t>
      </w:r>
    </w:p>
    <w:p w:rsidR="00ED28E8" w:rsidRDefault="005861DF" w:rsidP="003A449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F9696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1 группа.</w:t>
      </w:r>
    </w:p>
    <w:p w:rsidR="003A4490" w:rsidRDefault="003A4490" w:rsidP="003A44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E2A">
        <w:rPr>
          <w:rFonts w:ascii="Times New Roman" w:hAnsi="Times New Roman" w:cs="Times New Roman"/>
          <w:b/>
          <w:sz w:val="28"/>
          <w:szCs w:val="28"/>
          <w:u w:val="single"/>
        </w:rPr>
        <w:t>Определите  условия проживания «хомячков».</w:t>
      </w:r>
    </w:p>
    <w:p w:rsidR="003A4490" w:rsidRPr="00BB6E2A" w:rsidRDefault="003A4490" w:rsidP="003A44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Хомячки одиночные животные, поэтому каждому необходима своя клетка, это такие виды , как: Сирийские, Джунгарские.  Длина клетки должна быть не меньше 50 см, ширина и высота – не меньше 30 см. Прутья у клетки должны быть расположены горизонтально, т.к. хомячки любят лазать по ним.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Хомячки Робовского  самые маленькие, юркие и активные  хомячки. Могут жить парами.</w:t>
      </w:r>
    </w:p>
    <w:p w:rsidR="003A4490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В зоомагазине имеются следующие виды клеток.</w:t>
      </w:r>
    </w:p>
    <w:p w:rsidR="003A4490" w:rsidRPr="003C60A6" w:rsidRDefault="003A4490" w:rsidP="003A44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A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3A4490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  <w:r w:rsidRPr="00F9696A">
        <w:rPr>
          <w:rFonts w:ascii="Times New Roman" w:hAnsi="Times New Roman" w:cs="Times New Roman"/>
          <w:sz w:val="28"/>
          <w:szCs w:val="28"/>
        </w:rPr>
        <w:t xml:space="preserve"> – Выберите клетку для одного хомячка.</w:t>
      </w:r>
    </w:p>
    <w:p w:rsidR="003A4490" w:rsidRPr="00560F33" w:rsidRDefault="003A4490" w:rsidP="00560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985"/>
        <w:gridCol w:w="2410"/>
        <w:gridCol w:w="2126"/>
        <w:gridCol w:w="2942"/>
      </w:tblGrid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Длина (см)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Ширина (см)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ысота (см)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Расположение прутьев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ертик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</w:tbl>
    <w:p w:rsidR="003A4490" w:rsidRPr="003A4490" w:rsidRDefault="003A4490" w:rsidP="003A449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490" w:rsidRDefault="003A4490" w:rsidP="003A44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E2A">
        <w:rPr>
          <w:rFonts w:ascii="Times New Roman" w:hAnsi="Times New Roman" w:cs="Times New Roman"/>
          <w:b/>
          <w:sz w:val="28"/>
          <w:szCs w:val="28"/>
          <w:u w:val="single"/>
        </w:rPr>
        <w:t>Определите  условия проживания «хомячков».</w:t>
      </w:r>
    </w:p>
    <w:p w:rsidR="003A4490" w:rsidRPr="00BB6E2A" w:rsidRDefault="003A4490" w:rsidP="003A44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Хомячки одиночные животные, поэтому каждому необходима своя клетка, это такие виды , как: Сирийские, Джунгарские.  Длина клетки должна быть не меньше 50 см, ширина и высота – не меньше 30 см. Прутья у клетки должны быть расположены горизонтально, т.к. хомячки любят лазать по ним.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Хомячки Робовского  самые маленькие, юркие и активные  хомячки. Могут жить парами.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В зоомагазине имеются следующие виды клеток.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985"/>
        <w:gridCol w:w="2410"/>
        <w:gridCol w:w="2126"/>
        <w:gridCol w:w="2942"/>
      </w:tblGrid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Длина (см)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Ширина (см)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ысота (см)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Расположение прутьев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ертик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</w:tbl>
    <w:p w:rsidR="003A4490" w:rsidRDefault="003A4490" w:rsidP="003A4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90" w:rsidRPr="003C60A6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A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490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  <w:r w:rsidRPr="00F9696A">
        <w:rPr>
          <w:rFonts w:ascii="Times New Roman" w:hAnsi="Times New Roman" w:cs="Times New Roman"/>
          <w:sz w:val="28"/>
          <w:szCs w:val="28"/>
        </w:rPr>
        <w:t xml:space="preserve">– Вы решили содержать двух хомячков, выберите для них клетку. </w:t>
      </w:r>
    </w:p>
    <w:p w:rsidR="003A4490" w:rsidRPr="003A4490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1820" w:rsidRPr="00F9696A" w:rsidRDefault="00D11820" w:rsidP="00F969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 xml:space="preserve">2- 3 кл. </w:t>
      </w:r>
      <w:r w:rsidR="008A14EB" w:rsidRPr="00BA1C43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r w:rsidR="008A14EB" w:rsidRPr="00F9696A">
        <w:rPr>
          <w:rFonts w:ascii="Times New Roman" w:hAnsi="Times New Roman" w:cs="Times New Roman"/>
          <w:sz w:val="28"/>
          <w:szCs w:val="28"/>
        </w:rPr>
        <w:t xml:space="preserve"> - </w:t>
      </w:r>
      <w:r w:rsidR="00C431B5" w:rsidRPr="00F9696A">
        <w:rPr>
          <w:rFonts w:ascii="Times New Roman" w:hAnsi="Times New Roman" w:cs="Times New Roman"/>
          <w:sz w:val="28"/>
          <w:szCs w:val="28"/>
        </w:rPr>
        <w:t>Сделайте из картона  макет клетки</w:t>
      </w:r>
      <w:r w:rsidRPr="00F9696A">
        <w:rPr>
          <w:rFonts w:ascii="Times New Roman" w:hAnsi="Times New Roman" w:cs="Times New Roman"/>
          <w:sz w:val="28"/>
          <w:szCs w:val="28"/>
        </w:rPr>
        <w:t xml:space="preserve"> (форма)</w:t>
      </w:r>
      <w:r w:rsidR="00C431B5" w:rsidRPr="00F9696A">
        <w:rPr>
          <w:rFonts w:ascii="Times New Roman" w:hAnsi="Times New Roman" w:cs="Times New Roman"/>
          <w:sz w:val="28"/>
          <w:szCs w:val="28"/>
        </w:rPr>
        <w:t>, расположив правильно прутья .</w:t>
      </w:r>
      <w:r w:rsidRPr="00F9696A">
        <w:rPr>
          <w:rFonts w:ascii="Times New Roman" w:hAnsi="Times New Roman" w:cs="Times New Roman"/>
          <w:sz w:val="28"/>
          <w:szCs w:val="28"/>
        </w:rPr>
        <w:t xml:space="preserve"> Ответьте на вопрос: От чего зависит тот или иной размер клетки для вашего питомца?</w:t>
      </w:r>
      <w:r w:rsidR="00045AD0" w:rsidRPr="00F9696A">
        <w:rPr>
          <w:rFonts w:ascii="Times New Roman" w:hAnsi="Times New Roman" w:cs="Times New Roman"/>
          <w:sz w:val="28"/>
          <w:szCs w:val="28"/>
        </w:rPr>
        <w:t xml:space="preserve"> Обоснуйте свой ответ </w:t>
      </w:r>
      <w:r w:rsidRPr="00F9696A">
        <w:rPr>
          <w:rFonts w:ascii="Times New Roman" w:hAnsi="Times New Roman" w:cs="Times New Roman"/>
          <w:sz w:val="28"/>
          <w:szCs w:val="28"/>
        </w:rPr>
        <w:t xml:space="preserve"> ( от породы хомячком и их кол- ва).</w:t>
      </w:r>
    </w:p>
    <w:p w:rsidR="00ED28E8" w:rsidRPr="00F9696A" w:rsidRDefault="00045AD0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>Защита ( выводы, доказательства)</w:t>
      </w:r>
      <w:r w:rsidR="00D11820" w:rsidRPr="00F9696A">
        <w:rPr>
          <w:rFonts w:ascii="Times New Roman" w:hAnsi="Times New Roman" w:cs="Times New Roman"/>
          <w:sz w:val="28"/>
          <w:szCs w:val="28"/>
        </w:rPr>
        <w:t xml:space="preserve"> </w:t>
      </w:r>
      <w:r w:rsidR="00C431B5" w:rsidRPr="00F9696A">
        <w:rPr>
          <w:rFonts w:ascii="Times New Roman" w:hAnsi="Times New Roman" w:cs="Times New Roman"/>
          <w:b/>
          <w:sz w:val="28"/>
          <w:szCs w:val="28"/>
        </w:rPr>
        <w:t>(</w:t>
      </w:r>
      <w:r w:rsidR="00ED28E8" w:rsidRPr="00F9696A">
        <w:rPr>
          <w:rFonts w:ascii="Times New Roman" w:hAnsi="Times New Roman" w:cs="Times New Roman"/>
          <w:b/>
          <w:sz w:val="28"/>
          <w:szCs w:val="28"/>
        </w:rPr>
        <w:t>Вместе</w:t>
      </w:r>
      <w:r w:rsidR="00D11820" w:rsidRPr="00F9696A">
        <w:rPr>
          <w:rFonts w:ascii="Times New Roman" w:hAnsi="Times New Roman" w:cs="Times New Roman"/>
          <w:sz w:val="28"/>
          <w:szCs w:val="28"/>
        </w:rPr>
        <w:t xml:space="preserve"> говорят о породах </w:t>
      </w:r>
      <w:r w:rsidR="00ED28E8" w:rsidRPr="00F9696A">
        <w:rPr>
          <w:rFonts w:ascii="Times New Roman" w:hAnsi="Times New Roman" w:cs="Times New Roman"/>
          <w:sz w:val="28"/>
          <w:szCs w:val="28"/>
        </w:rPr>
        <w:t xml:space="preserve"> хомячков, которые будут жить</w:t>
      </w:r>
      <w:r w:rsidR="00D11820" w:rsidRPr="00F9696A">
        <w:rPr>
          <w:rFonts w:ascii="Times New Roman" w:hAnsi="Times New Roman" w:cs="Times New Roman"/>
          <w:sz w:val="28"/>
          <w:szCs w:val="28"/>
        </w:rPr>
        <w:t xml:space="preserve"> вместе или по одиночке</w:t>
      </w:r>
      <w:r w:rsidR="00C431B5" w:rsidRPr="00F9696A">
        <w:rPr>
          <w:rFonts w:ascii="Times New Roman" w:hAnsi="Times New Roman" w:cs="Times New Roman"/>
          <w:sz w:val="28"/>
          <w:szCs w:val="28"/>
        </w:rPr>
        <w:t>;  сколько и каких нужно клеток)</w:t>
      </w:r>
    </w:p>
    <w:p w:rsidR="003A4490" w:rsidRDefault="005861DF" w:rsidP="003A449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696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 группа</w:t>
      </w:r>
      <w:r w:rsidRPr="00F9696A">
        <w:rPr>
          <w:rFonts w:ascii="Times New Roman" w:hAnsi="Times New Roman" w:cs="Times New Roman"/>
          <w:i/>
          <w:sz w:val="28"/>
          <w:szCs w:val="28"/>
        </w:rPr>
        <w:t>.</w:t>
      </w:r>
    </w:p>
    <w:p w:rsidR="003A4490" w:rsidRPr="00492C4F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E2A">
        <w:rPr>
          <w:rFonts w:ascii="Times New Roman" w:hAnsi="Times New Roman" w:cs="Times New Roman"/>
          <w:b/>
          <w:sz w:val="28"/>
          <w:szCs w:val="28"/>
          <w:u w:val="single"/>
        </w:rPr>
        <w:t>Определите  условия проживания «аквариумных рыбок».</w:t>
      </w:r>
    </w:p>
    <w:p w:rsidR="003A4490" w:rsidRPr="00F9696A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ласс –  </w:t>
      </w:r>
      <w:r w:rsidRPr="00F9696A">
        <w:rPr>
          <w:rFonts w:ascii="Times New Roman" w:hAnsi="Times New Roman" w:cs="Times New Roman"/>
          <w:sz w:val="28"/>
          <w:szCs w:val="28"/>
        </w:rPr>
        <w:t xml:space="preserve">Из данных пород рыб, выберите тех, которые смогут существовать в одном аквариуме, учитывая их вид (породу) и температуру их содержан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205"/>
        <w:gridCol w:w="1990"/>
      </w:tblGrid>
      <w:tr w:rsidR="003A4490" w:rsidRPr="00F9696A" w:rsidTr="0050741E">
        <w:tc>
          <w:tcPr>
            <w:tcW w:w="351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5205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90" w:type="dxa"/>
          </w:tcPr>
          <w:p w:rsidR="003A4490" w:rsidRPr="00F9696A" w:rsidRDefault="003A4490" w:rsidP="005074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Требуемая</w:t>
            </w:r>
          </w:p>
          <w:p w:rsidR="003A4490" w:rsidRPr="00F9696A" w:rsidRDefault="003A4490" w:rsidP="005074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температура воды</w:t>
            </w:r>
          </w:p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(градусы)</w:t>
            </w:r>
          </w:p>
        </w:tc>
      </w:tr>
      <w:tr w:rsidR="003A4490" w:rsidRPr="00F9696A" w:rsidTr="0050741E">
        <w:tc>
          <w:tcPr>
            <w:tcW w:w="351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уппи</w:t>
            </w:r>
          </w:p>
        </w:tc>
        <w:tc>
          <w:tcPr>
            <w:tcW w:w="5205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в одном аквариуме содержать не менее 6 гуппи. Желательно не держать гуппи в одном аквариуме с кардиналами, данио, барбусами, которые плавают очень быстро и могут повредить </w:t>
            </w:r>
            <w:r w:rsidRPr="00F9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ппи их красивые длинные плавники. Кормить сухим дафним, мотылем, гаммарусом.</w:t>
            </w:r>
          </w:p>
        </w:tc>
        <w:tc>
          <w:tcPr>
            <w:tcW w:w="199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-26 </w:t>
            </w:r>
          </w:p>
        </w:tc>
      </w:tr>
      <w:tr w:rsidR="003A4490" w:rsidRPr="00F9696A" w:rsidTr="0050741E">
        <w:tc>
          <w:tcPr>
            <w:tcW w:w="351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н</w:t>
            </w:r>
          </w:p>
        </w:tc>
        <w:tc>
          <w:tcPr>
            <w:tcW w:w="5205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Стайная рыбка, хорошо уживается со многими породами рыбок. Нужно содержать вместе не менее 5 неонов. Кормить сухим дафним, мотылем, гаммарусом.</w:t>
            </w:r>
          </w:p>
        </w:tc>
        <w:tc>
          <w:tcPr>
            <w:tcW w:w="199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3A4490" w:rsidRPr="00F9696A" w:rsidTr="0050741E">
        <w:tc>
          <w:tcPr>
            <w:tcW w:w="351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Кардинал</w:t>
            </w:r>
          </w:p>
        </w:tc>
        <w:tc>
          <w:tcPr>
            <w:tcW w:w="5205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есёлая миролюбивая рыбка. В аквариуме кардиналов лучше содержать стайкой из 7 рыбок. Кормить растениями живого происхождения, пресноводным планктоном. Рыбок может погубить сухой корм.</w:t>
            </w:r>
          </w:p>
        </w:tc>
        <w:tc>
          <w:tcPr>
            <w:tcW w:w="199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</w:tr>
      <w:tr w:rsidR="003A4490" w:rsidRPr="00F9696A" w:rsidTr="0050741E">
        <w:tc>
          <w:tcPr>
            <w:tcW w:w="351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Данио</w:t>
            </w:r>
          </w:p>
        </w:tc>
        <w:tc>
          <w:tcPr>
            <w:tcW w:w="5205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Хорошо уживается со многими другими породами. Желательно содержать вместе 5-10 данио. Кормить сухим дафним, мотылем, гаммарусом.</w:t>
            </w:r>
          </w:p>
        </w:tc>
        <w:tc>
          <w:tcPr>
            <w:tcW w:w="199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</w:tbl>
    <w:p w:rsidR="003A4490" w:rsidRDefault="003A4490" w:rsidP="003A449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490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E2A">
        <w:rPr>
          <w:rFonts w:ascii="Times New Roman" w:hAnsi="Times New Roman" w:cs="Times New Roman"/>
          <w:b/>
          <w:sz w:val="28"/>
          <w:szCs w:val="28"/>
          <w:u w:val="single"/>
        </w:rPr>
        <w:t>Определите  условия проживания «аквариумных рыбок».</w:t>
      </w:r>
    </w:p>
    <w:p w:rsidR="003A4490" w:rsidRPr="00F9696A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 xml:space="preserve">3 класс – </w:t>
      </w:r>
      <w:r w:rsidRPr="00F9696A">
        <w:rPr>
          <w:rFonts w:ascii="Times New Roman" w:hAnsi="Times New Roman" w:cs="Times New Roman"/>
          <w:sz w:val="28"/>
          <w:szCs w:val="28"/>
        </w:rPr>
        <w:t xml:space="preserve">Рассчитайте, какое  количество воды всего  необходимо для выбранных вами породы рыб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0"/>
        <w:gridCol w:w="2698"/>
        <w:gridCol w:w="5777"/>
      </w:tblGrid>
      <w:tr w:rsidR="003A4490" w:rsidRPr="00F9696A" w:rsidTr="0050741E">
        <w:trPr>
          <w:trHeight w:val="261"/>
        </w:trPr>
        <w:tc>
          <w:tcPr>
            <w:tcW w:w="223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2698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Требуемый объём воды на одну рыбку (л).</w:t>
            </w:r>
          </w:p>
        </w:tc>
        <w:tc>
          <w:tcPr>
            <w:tcW w:w="577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A4490" w:rsidRPr="00F9696A" w:rsidTr="0050741E">
        <w:trPr>
          <w:trHeight w:val="1058"/>
        </w:trPr>
        <w:tc>
          <w:tcPr>
            <w:tcW w:w="223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уппи</w:t>
            </w:r>
          </w:p>
        </w:tc>
        <w:tc>
          <w:tcPr>
            <w:tcW w:w="2698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в одном аквариуме содержать не менее 6 гуппи. </w:t>
            </w:r>
          </w:p>
        </w:tc>
      </w:tr>
      <w:tr w:rsidR="003A4490" w:rsidRPr="00F9696A" w:rsidTr="0050741E">
        <w:trPr>
          <w:trHeight w:val="536"/>
        </w:trPr>
        <w:tc>
          <w:tcPr>
            <w:tcW w:w="223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Неон</w:t>
            </w:r>
          </w:p>
        </w:tc>
        <w:tc>
          <w:tcPr>
            <w:tcW w:w="2698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Стайная рыбка, хорошо уживается со многими породами рыбок. Нужно содержать вместе не менее 5 неонов. </w:t>
            </w:r>
          </w:p>
        </w:tc>
      </w:tr>
      <w:tr w:rsidR="003A4490" w:rsidRPr="00F9696A" w:rsidTr="0050741E">
        <w:trPr>
          <w:trHeight w:val="261"/>
        </w:trPr>
        <w:tc>
          <w:tcPr>
            <w:tcW w:w="223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динал</w:t>
            </w:r>
          </w:p>
        </w:tc>
        <w:tc>
          <w:tcPr>
            <w:tcW w:w="2698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Весёлая миролюбивая рыбка. В аквариуме кардиналов лучше содержать стайкой из 7 рыбок. </w:t>
            </w:r>
          </w:p>
        </w:tc>
      </w:tr>
      <w:tr w:rsidR="003A4490" w:rsidRPr="00F9696A" w:rsidTr="0050741E">
        <w:trPr>
          <w:trHeight w:val="139"/>
        </w:trPr>
        <w:tc>
          <w:tcPr>
            <w:tcW w:w="2230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Данио</w:t>
            </w:r>
          </w:p>
        </w:tc>
        <w:tc>
          <w:tcPr>
            <w:tcW w:w="2698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Хорошо уживается со многими другими породами. Желательно содержать вместе 5-10 данио. </w:t>
            </w:r>
          </w:p>
        </w:tc>
      </w:tr>
    </w:tbl>
    <w:p w:rsidR="005861DF" w:rsidRPr="00F9696A" w:rsidRDefault="003A4490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Для вашего живого уголка купили аквариум, в который помещается 200 литров воды. </w:t>
      </w:r>
    </w:p>
    <w:p w:rsidR="008A14EB" w:rsidRPr="00F9696A" w:rsidRDefault="008A14EB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 xml:space="preserve">2-3 кл. </w:t>
      </w:r>
      <w:r w:rsidR="00695801" w:rsidRPr="00BA1C43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9696A">
        <w:rPr>
          <w:rFonts w:ascii="Times New Roman" w:hAnsi="Times New Roman" w:cs="Times New Roman"/>
          <w:sz w:val="28"/>
          <w:szCs w:val="28"/>
        </w:rPr>
        <w:t>Проведите совместимость, возможно ли совместное  проживание выбранных вами породы ры</w:t>
      </w:r>
      <w:r w:rsidR="0074516E" w:rsidRPr="00F9696A">
        <w:rPr>
          <w:rFonts w:ascii="Times New Roman" w:hAnsi="Times New Roman" w:cs="Times New Roman"/>
          <w:sz w:val="28"/>
          <w:szCs w:val="28"/>
        </w:rPr>
        <w:t xml:space="preserve">б. Что необходимо учесть при создании аквариума </w:t>
      </w:r>
      <w:r w:rsidRPr="00F9696A">
        <w:rPr>
          <w:rFonts w:ascii="Times New Roman" w:hAnsi="Times New Roman" w:cs="Times New Roman"/>
          <w:sz w:val="28"/>
          <w:szCs w:val="28"/>
        </w:rPr>
        <w:t>?</w:t>
      </w:r>
      <w:r w:rsidR="00045AD0" w:rsidRPr="00F9696A">
        <w:rPr>
          <w:rFonts w:ascii="Times New Roman" w:hAnsi="Times New Roman" w:cs="Times New Roman"/>
          <w:sz w:val="28"/>
          <w:szCs w:val="28"/>
        </w:rPr>
        <w:t xml:space="preserve"> Обоснуйте свой ответ. </w:t>
      </w:r>
      <w:r w:rsidRPr="00F9696A">
        <w:rPr>
          <w:rFonts w:ascii="Times New Roman" w:hAnsi="Times New Roman" w:cs="Times New Roman"/>
          <w:sz w:val="28"/>
          <w:szCs w:val="28"/>
        </w:rPr>
        <w:t xml:space="preserve"> ( от породы, температуры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470B7" w:rsidRPr="00F9696A">
        <w:rPr>
          <w:rFonts w:ascii="Times New Roman" w:hAnsi="Times New Roman" w:cs="Times New Roman"/>
          <w:sz w:val="28"/>
          <w:szCs w:val="28"/>
        </w:rPr>
        <w:t>(делают выводы, что …..)</w:t>
      </w:r>
    </w:p>
    <w:p w:rsidR="00022C16" w:rsidRPr="00F9696A" w:rsidRDefault="00045AD0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>Защита ( выводы, доказательства)</w:t>
      </w:r>
    </w:p>
    <w:p w:rsidR="003A4490" w:rsidRDefault="00865A96" w:rsidP="003A449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696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3 группа</w:t>
      </w:r>
      <w:r w:rsidRPr="00F9696A">
        <w:rPr>
          <w:rFonts w:ascii="Times New Roman" w:hAnsi="Times New Roman" w:cs="Times New Roman"/>
          <w:i/>
          <w:sz w:val="28"/>
          <w:szCs w:val="28"/>
        </w:rPr>
        <w:t>.</w:t>
      </w:r>
    </w:p>
    <w:p w:rsidR="003A4490" w:rsidRPr="00BB6E2A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B6E2A">
        <w:rPr>
          <w:rFonts w:ascii="Times New Roman" w:hAnsi="Times New Roman" w:cs="Times New Roman"/>
          <w:b/>
          <w:sz w:val="28"/>
          <w:szCs w:val="28"/>
          <w:u w:val="single"/>
        </w:rPr>
        <w:t>Определите  условия проживания «волнистых попугайчиков».</w:t>
      </w: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. Часто для попугаев покупают круглые клетки, так как считают, что они выглядят красивее. Но специалисты считают, что в клетке обычной прямоугольной формы попугаи чувствуют себя более комфортно. Рекомендуемые размеры клетки для пары попугаев – 60 см в длину, 30 см в высоту и 35 см в ширину. Для двух пар попугаев размеры кле</w:t>
      </w:r>
      <w:r>
        <w:rPr>
          <w:rFonts w:ascii="Times New Roman" w:hAnsi="Times New Roman" w:cs="Times New Roman"/>
          <w:sz w:val="28"/>
          <w:szCs w:val="28"/>
        </w:rPr>
        <w:t>тки должны быть в 2 раза больше</w:t>
      </w:r>
      <w:r w:rsidRPr="00F9696A">
        <w:rPr>
          <w:rFonts w:ascii="Times New Roman" w:hAnsi="Times New Roman" w:cs="Times New Roman"/>
          <w:sz w:val="28"/>
          <w:szCs w:val="28"/>
        </w:rPr>
        <w:t xml:space="preserve">. Прутья должны  быть горизонтальными, чтоб птица могла лазить по ним. </w:t>
      </w:r>
    </w:p>
    <w:p w:rsidR="003A4490" w:rsidRPr="003C60A6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A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ласс - </w:t>
      </w:r>
      <w:r w:rsidRPr="00F9696A">
        <w:rPr>
          <w:rFonts w:ascii="Times New Roman" w:hAnsi="Times New Roman" w:cs="Times New Roman"/>
          <w:sz w:val="28"/>
          <w:szCs w:val="28"/>
        </w:rPr>
        <w:t>Сделайте из картона  макет клетки (форма) , расположив правильно прутья. Подберите подходящее жилище для одной  пары волнистых попугаев, под каким она номерам в таблиц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985"/>
        <w:gridCol w:w="2410"/>
        <w:gridCol w:w="2126"/>
        <w:gridCol w:w="2942"/>
      </w:tblGrid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Длина (см)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Ширина (см)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ысота (см)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Расположение прутьев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ертик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2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4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</w:tbl>
    <w:p w:rsidR="003A4490" w:rsidRDefault="003A4490" w:rsidP="003A449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490" w:rsidRPr="00BB6E2A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E2A">
        <w:rPr>
          <w:rFonts w:ascii="Times New Roman" w:hAnsi="Times New Roman" w:cs="Times New Roman"/>
          <w:b/>
          <w:sz w:val="28"/>
          <w:szCs w:val="28"/>
          <w:u w:val="single"/>
        </w:rPr>
        <w:t>Определите  условия проживания «волнистых попугайчиков».</w:t>
      </w: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. Часто для попугаев покупают круглые клетки, так как считают, что они выглядят красивее. Но специалисты считают, что в клетке обычной прямоугольной формы попугаи чувствуют себя более комфортно. Рекомендуемые размеры клетки для пары попугаев – 60 см в длину, 30 см в высоту и 35 см в ширину. Для двух пар попугаев размеры клетки должны быть в 2 раза больше. Прутья должны  быть горизонтальными, чтоб птица могла лазить по ним. </w:t>
      </w:r>
    </w:p>
    <w:p w:rsidR="003A4490" w:rsidRPr="003A4490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A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3A4490" w:rsidRPr="00F9696A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 3 класс – </w:t>
      </w:r>
      <w:r w:rsidRPr="00F9696A">
        <w:rPr>
          <w:rFonts w:ascii="Times New Roman" w:hAnsi="Times New Roman" w:cs="Times New Roman"/>
          <w:sz w:val="28"/>
          <w:szCs w:val="28"/>
        </w:rPr>
        <w:t>Подберите подходящее жилище для двух пар волнистых попугаев.</w:t>
      </w:r>
    </w:p>
    <w:tbl>
      <w:tblPr>
        <w:tblStyle w:val="a4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512"/>
        <w:gridCol w:w="1706"/>
        <w:gridCol w:w="2081"/>
        <w:gridCol w:w="1844"/>
        <w:gridCol w:w="2708"/>
      </w:tblGrid>
      <w:tr w:rsidR="003A4490" w:rsidRPr="00F9696A" w:rsidTr="0050741E">
        <w:tc>
          <w:tcPr>
            <w:tcW w:w="51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Длина (см)</w:t>
            </w:r>
          </w:p>
        </w:tc>
        <w:tc>
          <w:tcPr>
            <w:tcW w:w="2081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Ширина (см)</w:t>
            </w:r>
          </w:p>
        </w:tc>
        <w:tc>
          <w:tcPr>
            <w:tcW w:w="1844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ысота (см)</w:t>
            </w:r>
          </w:p>
        </w:tc>
        <w:tc>
          <w:tcPr>
            <w:tcW w:w="2708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Расположение прутьев</w:t>
            </w:r>
          </w:p>
        </w:tc>
      </w:tr>
      <w:tr w:rsidR="003A4490" w:rsidRPr="00F9696A" w:rsidTr="0050741E">
        <w:tc>
          <w:tcPr>
            <w:tcW w:w="51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81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4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08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1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81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08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ертикальное</w:t>
            </w:r>
          </w:p>
        </w:tc>
      </w:tr>
      <w:tr w:rsidR="003A4490" w:rsidRPr="00F9696A" w:rsidTr="0050741E">
        <w:tc>
          <w:tcPr>
            <w:tcW w:w="51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81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08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1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81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4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08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  <w:tr w:rsidR="003A4490" w:rsidRPr="00F9696A" w:rsidTr="0050741E">
        <w:tc>
          <w:tcPr>
            <w:tcW w:w="512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81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4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08" w:type="dxa"/>
          </w:tcPr>
          <w:p w:rsidR="003A4490" w:rsidRPr="00F9696A" w:rsidRDefault="003A4490" w:rsidP="005074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оризонтальное</w:t>
            </w:r>
          </w:p>
        </w:tc>
      </w:tr>
    </w:tbl>
    <w:p w:rsidR="003A4490" w:rsidRPr="00F9696A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4702" w:rsidRPr="00F9696A" w:rsidRDefault="00464702" w:rsidP="003A449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7AE" w:rsidRPr="00F9696A" w:rsidRDefault="00C10F11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 xml:space="preserve">2-3 кл. </w:t>
      </w:r>
      <w:r w:rsidR="00F557AE" w:rsidRPr="00BA1C43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9696A">
        <w:rPr>
          <w:rFonts w:ascii="Times New Roman" w:hAnsi="Times New Roman" w:cs="Times New Roman"/>
          <w:sz w:val="28"/>
          <w:szCs w:val="28"/>
        </w:rPr>
        <w:t xml:space="preserve"> Отчего зависит</w:t>
      </w:r>
      <w:r w:rsidR="00252FF6" w:rsidRPr="00F9696A">
        <w:rPr>
          <w:rFonts w:ascii="Times New Roman" w:hAnsi="Times New Roman" w:cs="Times New Roman"/>
          <w:sz w:val="28"/>
          <w:szCs w:val="28"/>
        </w:rPr>
        <w:t xml:space="preserve">  комфорт содержания </w:t>
      </w:r>
      <w:r w:rsidRPr="00F9696A">
        <w:rPr>
          <w:rFonts w:ascii="Times New Roman" w:hAnsi="Times New Roman" w:cs="Times New Roman"/>
          <w:sz w:val="28"/>
          <w:szCs w:val="28"/>
        </w:rPr>
        <w:t xml:space="preserve"> вашего питомца ?</w:t>
      </w:r>
      <w:r w:rsidR="00F557AE" w:rsidRPr="00F9696A">
        <w:rPr>
          <w:rFonts w:ascii="Times New Roman" w:hAnsi="Times New Roman" w:cs="Times New Roman"/>
          <w:sz w:val="28"/>
          <w:szCs w:val="28"/>
        </w:rPr>
        <w:t>.</w:t>
      </w:r>
    </w:p>
    <w:p w:rsidR="001425B4" w:rsidRPr="00F9696A" w:rsidRDefault="00C10F11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FF6" w:rsidRPr="00F9696A">
        <w:rPr>
          <w:rFonts w:ascii="Times New Roman" w:hAnsi="Times New Roman" w:cs="Times New Roman"/>
          <w:b/>
          <w:sz w:val="28"/>
          <w:szCs w:val="28"/>
          <w:u w:val="single"/>
        </w:rPr>
        <w:t>Защита ( выводы, доказательства)</w:t>
      </w:r>
      <w:r w:rsidR="00045AD0" w:rsidRPr="00F96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от количества попугаев  и правильности выбора формы клетки</w:t>
      </w:r>
      <w:r w:rsidR="00464702" w:rsidRPr="00F9696A">
        <w:rPr>
          <w:rFonts w:ascii="Times New Roman" w:hAnsi="Times New Roman" w:cs="Times New Roman"/>
          <w:b/>
          <w:sz w:val="28"/>
          <w:szCs w:val="28"/>
        </w:rPr>
        <w:t>)</w:t>
      </w:r>
    </w:p>
    <w:p w:rsidR="00322CDD" w:rsidRPr="00BA1C43" w:rsidRDefault="0079312A" w:rsidP="00BA1C43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. </w:t>
      </w:r>
      <w:r w:rsidR="00B57C1A" w:rsidRPr="00BA1C43">
        <w:rPr>
          <w:rFonts w:ascii="Times New Roman" w:hAnsi="Times New Roman" w:cs="Times New Roman"/>
          <w:b/>
          <w:sz w:val="28"/>
          <w:szCs w:val="28"/>
          <w:u w:val="single"/>
        </w:rPr>
        <w:t>Кормление</w:t>
      </w:r>
      <w:r w:rsidR="00322CDD" w:rsidRPr="00BA1C4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22CDD" w:rsidRPr="00F9696A" w:rsidRDefault="00464702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- </w:t>
      </w:r>
      <w:r w:rsidR="00B57C1A" w:rsidRPr="00F9696A">
        <w:rPr>
          <w:rFonts w:ascii="Times New Roman" w:hAnsi="Times New Roman" w:cs="Times New Roman"/>
          <w:sz w:val="28"/>
          <w:szCs w:val="28"/>
        </w:rPr>
        <w:t>Что следующее идёт по плану? (кормление)</w:t>
      </w: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1 группа. Кормление. 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«Хомячки»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Хомячки одиночные животные, поэтому каждому необходима своя клетка, это такие виды , как: Сирийские, Джунгарские. </w:t>
      </w:r>
    </w:p>
    <w:p w:rsidR="003A4490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lastRenderedPageBreak/>
        <w:t>Хомячки Робовского  самые маленькие, юркие и активные  хомячки. Могут жить парами.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Хомячки охотно поедают</w:t>
      </w:r>
      <w:r>
        <w:rPr>
          <w:rFonts w:ascii="Times New Roman" w:hAnsi="Times New Roman" w:cs="Times New Roman"/>
          <w:sz w:val="28"/>
          <w:szCs w:val="28"/>
        </w:rPr>
        <w:t xml:space="preserve"> культурные и злаковые растения.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Кормят зверьков 1 раз в день вечером или 2 раза – утром и вечером. В </w:t>
      </w:r>
      <w:r>
        <w:rPr>
          <w:rFonts w:ascii="Times New Roman" w:hAnsi="Times New Roman" w:cs="Times New Roman"/>
          <w:sz w:val="28"/>
          <w:szCs w:val="28"/>
        </w:rPr>
        <w:t xml:space="preserve">день одному хомяку требуется 65 </w:t>
      </w:r>
      <w:r w:rsidRPr="00F9696A">
        <w:rPr>
          <w:rFonts w:ascii="Times New Roman" w:hAnsi="Times New Roman" w:cs="Times New Roman"/>
          <w:sz w:val="28"/>
          <w:szCs w:val="28"/>
        </w:rPr>
        <w:t xml:space="preserve"> граммов корма</w:t>
      </w:r>
      <w:r>
        <w:rPr>
          <w:rFonts w:ascii="Times New Roman" w:hAnsi="Times New Roman" w:cs="Times New Roman"/>
          <w:sz w:val="28"/>
          <w:szCs w:val="28"/>
        </w:rPr>
        <w:t>, пища должна быть разнообразна, поэтому 35   граммов из общего количества , должны быть овощи. Переедание очень влияет на здоровье этого питомца</w:t>
      </w:r>
    </w:p>
    <w:p w:rsidR="003A4490" w:rsidRPr="00492C4F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ячков </w:t>
      </w:r>
      <w:r w:rsidRPr="00F9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 кормить цитрусовыми ,</w:t>
      </w:r>
      <w:r w:rsidRPr="00F9696A">
        <w:rPr>
          <w:rFonts w:ascii="Times New Roman" w:hAnsi="Times New Roman" w:cs="Times New Roman"/>
          <w:sz w:val="28"/>
          <w:szCs w:val="28"/>
        </w:rPr>
        <w:t>экзотическими плод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696A">
        <w:rPr>
          <w:rFonts w:ascii="Times New Roman" w:hAnsi="Times New Roman" w:cs="Times New Roman"/>
          <w:sz w:val="28"/>
          <w:szCs w:val="28"/>
        </w:rPr>
        <w:t xml:space="preserve">ягодами, а также нельзя им давать сыр, колбасу, гриб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3A4490" w:rsidRPr="00F9696A" w:rsidTr="0050741E">
        <w:tc>
          <w:tcPr>
            <w:tcW w:w="1809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>ингредиент</w:t>
            </w:r>
          </w:p>
        </w:tc>
        <w:tc>
          <w:tcPr>
            <w:tcW w:w="1276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</w:tr>
      <w:tr w:rsidR="003A4490" w:rsidRPr="00F9696A" w:rsidTr="0050741E">
        <w:tc>
          <w:tcPr>
            <w:tcW w:w="1809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 </w:t>
            </w:r>
          </w:p>
        </w:tc>
        <w:tc>
          <w:tcPr>
            <w:tcW w:w="1276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490" w:rsidRPr="00F9696A" w:rsidTr="0050741E">
        <w:tc>
          <w:tcPr>
            <w:tcW w:w="1809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>Пшено</w:t>
            </w:r>
          </w:p>
        </w:tc>
        <w:tc>
          <w:tcPr>
            <w:tcW w:w="1276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490" w:rsidRPr="00F9696A" w:rsidTr="0050741E">
        <w:tc>
          <w:tcPr>
            <w:tcW w:w="1809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уруза </w:t>
            </w:r>
          </w:p>
        </w:tc>
        <w:tc>
          <w:tcPr>
            <w:tcW w:w="1276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490" w:rsidRPr="00F9696A" w:rsidTr="0050741E">
        <w:tc>
          <w:tcPr>
            <w:tcW w:w="1809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ковь </w:t>
            </w:r>
          </w:p>
        </w:tc>
        <w:tc>
          <w:tcPr>
            <w:tcW w:w="1276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490" w:rsidRPr="00F9696A" w:rsidTr="0050741E">
        <w:tc>
          <w:tcPr>
            <w:tcW w:w="1809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пельсин</w:t>
            </w:r>
          </w:p>
        </w:tc>
        <w:tc>
          <w:tcPr>
            <w:tcW w:w="1276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490" w:rsidRPr="00F9696A" w:rsidTr="0050741E">
        <w:tc>
          <w:tcPr>
            <w:tcW w:w="1809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>Свекла</w:t>
            </w:r>
          </w:p>
        </w:tc>
        <w:tc>
          <w:tcPr>
            <w:tcW w:w="1276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490" w:rsidRPr="00F9696A" w:rsidTr="0050741E">
        <w:tc>
          <w:tcPr>
            <w:tcW w:w="1809" w:type="dxa"/>
          </w:tcPr>
          <w:p w:rsidR="003A4490" w:rsidRPr="00346C10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C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иноград </w:t>
            </w:r>
          </w:p>
        </w:tc>
        <w:tc>
          <w:tcPr>
            <w:tcW w:w="1276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490" w:rsidRPr="00F9696A" w:rsidTr="0050741E">
        <w:tc>
          <w:tcPr>
            <w:tcW w:w="1809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ыр </w:t>
            </w:r>
          </w:p>
        </w:tc>
        <w:tc>
          <w:tcPr>
            <w:tcW w:w="1276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490" w:rsidRPr="003C60A6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A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3A4490" w:rsidRPr="00AB31FC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2кл</w:t>
      </w:r>
      <w:r w:rsidRPr="00F9696A">
        <w:rPr>
          <w:rFonts w:ascii="Times New Roman" w:hAnsi="Times New Roman" w:cs="Times New Roman"/>
          <w:b/>
          <w:sz w:val="28"/>
          <w:szCs w:val="28"/>
        </w:rPr>
        <w:t>.-</w:t>
      </w:r>
      <w:r w:rsidRPr="00F9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ыберите и составьте </w:t>
      </w:r>
      <w:r w:rsidRPr="00F9696A">
        <w:rPr>
          <w:rFonts w:ascii="Times New Roman" w:hAnsi="Times New Roman" w:cs="Times New Roman"/>
          <w:sz w:val="28"/>
          <w:szCs w:val="28"/>
        </w:rPr>
        <w:t xml:space="preserve">  из данных ингредиентов</w:t>
      </w:r>
      <w:r>
        <w:rPr>
          <w:rFonts w:ascii="Times New Roman" w:hAnsi="Times New Roman" w:cs="Times New Roman"/>
          <w:sz w:val="28"/>
          <w:szCs w:val="28"/>
        </w:rPr>
        <w:t xml:space="preserve"> меню </w:t>
      </w:r>
      <w:r w:rsidRPr="00F9696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ашего питомца на 1 день. Впишите данные в таблицу.  </w:t>
      </w:r>
      <w:r w:rsidRPr="00F9696A">
        <w:rPr>
          <w:rFonts w:ascii="Times New Roman" w:hAnsi="Times New Roman" w:cs="Times New Roman"/>
          <w:sz w:val="28"/>
          <w:szCs w:val="28"/>
        </w:rPr>
        <w:t xml:space="preserve">Обоснуйте свой ответ. </w:t>
      </w:r>
    </w:p>
    <w:p w:rsidR="003A4490" w:rsidRPr="003C60A6" w:rsidRDefault="003A4490" w:rsidP="003A44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мление. 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«Хомячки»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Хомячки одиночные животные, поэтому каждому необходима своя клетка, это такие виды , как: Сирийские, Джунгарские. </w:t>
      </w:r>
    </w:p>
    <w:p w:rsidR="003A4490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Хомячки Робовского  самые маленькие, юркие и активные  хомячки. Могут жить парами.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>Хомячки охотно поедают</w:t>
      </w:r>
      <w:r>
        <w:rPr>
          <w:rFonts w:ascii="Times New Roman" w:hAnsi="Times New Roman" w:cs="Times New Roman"/>
          <w:sz w:val="28"/>
          <w:szCs w:val="28"/>
        </w:rPr>
        <w:t xml:space="preserve"> культурные и злаковые растения.</w:t>
      </w:r>
    </w:p>
    <w:p w:rsidR="003A4490" w:rsidRPr="00F9696A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lastRenderedPageBreak/>
        <w:t xml:space="preserve">Кормят зверьков 1 раз в день вечером или 2 раза – утром и вечером. В </w:t>
      </w:r>
      <w:r>
        <w:rPr>
          <w:rFonts w:ascii="Times New Roman" w:hAnsi="Times New Roman" w:cs="Times New Roman"/>
          <w:sz w:val="28"/>
          <w:szCs w:val="28"/>
        </w:rPr>
        <w:t xml:space="preserve">день одному хомяку требуется 65 </w:t>
      </w:r>
      <w:r w:rsidRPr="00F9696A">
        <w:rPr>
          <w:rFonts w:ascii="Times New Roman" w:hAnsi="Times New Roman" w:cs="Times New Roman"/>
          <w:sz w:val="28"/>
          <w:szCs w:val="28"/>
        </w:rPr>
        <w:t xml:space="preserve"> граммов корма</w:t>
      </w:r>
      <w:r>
        <w:rPr>
          <w:rFonts w:ascii="Times New Roman" w:hAnsi="Times New Roman" w:cs="Times New Roman"/>
          <w:sz w:val="28"/>
          <w:szCs w:val="28"/>
        </w:rPr>
        <w:t xml:space="preserve">, пища должна быть разнообразна, поэтому 35   граммов из общего количества , должны быть овощи. Переедание очень влияет на здоровье этого питомца. </w:t>
      </w:r>
    </w:p>
    <w:p w:rsidR="003A4490" w:rsidRPr="003A4490" w:rsidRDefault="003A4490" w:rsidP="003A44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ячков </w:t>
      </w:r>
      <w:r w:rsidRPr="00F9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 кормить цитрусовыми ,</w:t>
      </w:r>
      <w:r w:rsidRPr="00F9696A">
        <w:rPr>
          <w:rFonts w:ascii="Times New Roman" w:hAnsi="Times New Roman" w:cs="Times New Roman"/>
          <w:sz w:val="28"/>
          <w:szCs w:val="28"/>
        </w:rPr>
        <w:t>экзотическими плод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696A">
        <w:rPr>
          <w:rFonts w:ascii="Times New Roman" w:hAnsi="Times New Roman" w:cs="Times New Roman"/>
          <w:sz w:val="28"/>
          <w:szCs w:val="28"/>
        </w:rPr>
        <w:t xml:space="preserve">ягодами, а также нельзя им давать сыр, колбасу, грибы. </w:t>
      </w:r>
    </w:p>
    <w:p w:rsidR="003A4490" w:rsidRDefault="003A4490" w:rsidP="003A44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A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CF7DDE" w:rsidRPr="00F9696A" w:rsidRDefault="003A4490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3 кл.</w:t>
      </w:r>
      <w:r w:rsidRPr="00F9696A">
        <w:rPr>
          <w:rFonts w:ascii="Times New Roman" w:hAnsi="Times New Roman" w:cs="Times New Roman"/>
          <w:sz w:val="28"/>
          <w:szCs w:val="28"/>
        </w:rPr>
        <w:t xml:space="preserve"> – Рассчитайте, сколько корм</w:t>
      </w:r>
      <w:r>
        <w:rPr>
          <w:rFonts w:ascii="Times New Roman" w:hAnsi="Times New Roman" w:cs="Times New Roman"/>
          <w:sz w:val="28"/>
          <w:szCs w:val="28"/>
        </w:rPr>
        <w:t xml:space="preserve">а в день потребуется хомячкам таких пород как:  Сирийская, Джунгарская, Робовского. </w:t>
      </w:r>
    </w:p>
    <w:p w:rsidR="00B57C1A" w:rsidRPr="00F9696A" w:rsidRDefault="00252FF6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 xml:space="preserve">2-3 кл. </w:t>
      </w:r>
      <w:r w:rsidR="00B57C1A" w:rsidRPr="00BA1C43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r w:rsidR="000F26BD" w:rsidRPr="00F96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– От чего зависит здоровье вашего питомца? </w:t>
      </w:r>
      <w:r w:rsidRPr="00F9696A">
        <w:rPr>
          <w:rFonts w:ascii="Times New Roman" w:hAnsi="Times New Roman" w:cs="Times New Roman"/>
          <w:sz w:val="28"/>
          <w:szCs w:val="28"/>
        </w:rPr>
        <w:t>( от правильного питания, от правильно подобранных ингредиентов, от кол- во корма, переедание влияет на здоровье)</w:t>
      </w:r>
    </w:p>
    <w:p w:rsidR="00252FF6" w:rsidRPr="00F9696A" w:rsidRDefault="00252FF6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>Защита ( выводы, доказательства)</w:t>
      </w:r>
    </w:p>
    <w:p w:rsidR="00CF7DDE" w:rsidRPr="00F9696A" w:rsidRDefault="00CF7DDE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</w:rPr>
        <w:t>2 группа « Аквариумные рыбки»</w:t>
      </w:r>
    </w:p>
    <w:p w:rsidR="003A4490" w:rsidRDefault="003A4490" w:rsidP="00A069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мление 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« Аквариумные рыбки»</w:t>
      </w:r>
    </w:p>
    <w:p w:rsidR="003A4490" w:rsidRPr="00F9696A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Экзотические рыбки- украшение живого уголка. Для каждого вида рыбы нужен определенный корм. Выше и ниже определенной температуры рыбы вообще прекращают питаться. </w:t>
      </w: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Кормить рыбок необходимо из расчета их количества. На одну рыбку требуется приблизительно не менее 5 грамм в день. Кормить рыбок можно 2 раза в день, утром и вечером, или один раз утром. </w:t>
      </w:r>
    </w:p>
    <w:p w:rsidR="003A4490" w:rsidRPr="003C60A6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A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>2кл.-</w:t>
      </w:r>
      <w:r w:rsidRPr="00F9696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9696A">
        <w:rPr>
          <w:rFonts w:ascii="Times New Roman" w:hAnsi="Times New Roman" w:cs="Times New Roman"/>
          <w:sz w:val="28"/>
          <w:szCs w:val="28"/>
        </w:rPr>
        <w:t xml:space="preserve">Каждый из нас индивидуален в питании. Атак ли это у рыбок ?  Обоснуй свой отве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7"/>
        <w:gridCol w:w="4573"/>
      </w:tblGrid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Гуппи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 не держать гуппи в одном аквариуме с кардиналами, </w:t>
            </w:r>
            <w:r w:rsidRPr="00F9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о, барбусами, которые плавают очень быстро и могут повредить гуппи их красивые длинные плавники. Кормить сухим дафним, мотылем, гаммарусом.</w:t>
            </w:r>
          </w:p>
        </w:tc>
      </w:tr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н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Стайная рыбка, хорошо уживается со многими породами рыбок.. Кормить сухим дафним, мотылем, гаммарусом.</w:t>
            </w:r>
          </w:p>
        </w:tc>
      </w:tr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Кардинал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есёлая миролюбивая рыбка. Кормить растениями живого происхождения, пресноводным планктоном. Рыбок может погубить сухой корм.</w:t>
            </w:r>
          </w:p>
        </w:tc>
      </w:tr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Данио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Хорошо уживается со многими другими породами. Кормить сухим дафним, мотылем, гаммарусом.</w:t>
            </w:r>
          </w:p>
        </w:tc>
      </w:tr>
    </w:tbl>
    <w:p w:rsidR="00A069A7" w:rsidRDefault="00A069A7" w:rsidP="003A449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490" w:rsidRDefault="003A4490" w:rsidP="00A069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мление 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« Аквариумные рыбки»</w:t>
      </w:r>
    </w:p>
    <w:p w:rsidR="003A4490" w:rsidRPr="00F9696A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Экзотические рыбки- украшение живого уголка. Для каждого вида рыбы нужен определенный корм. Выше и ниже определенной температуры рыбы вообще прекращают питаться. </w:t>
      </w: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Кормить рыбок необходимо из расчета их количества. На одну рыбку требуется приблизительно не менее 5 грамм в день. Кормить рыбок можно 2 раза в день, утром и вечером, или один раз утром. </w:t>
      </w:r>
    </w:p>
    <w:p w:rsidR="003A4490" w:rsidRPr="00AB31FC" w:rsidRDefault="003A4490" w:rsidP="003A4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FC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3A4490" w:rsidRDefault="003A4490" w:rsidP="003A4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3 кл</w:t>
      </w:r>
      <w:r w:rsidRPr="00F9696A">
        <w:rPr>
          <w:rFonts w:ascii="Times New Roman" w:hAnsi="Times New Roman" w:cs="Times New Roman"/>
          <w:b/>
          <w:sz w:val="28"/>
          <w:szCs w:val="28"/>
        </w:rPr>
        <w:t>.</w:t>
      </w:r>
      <w:r w:rsidRPr="00F9696A">
        <w:rPr>
          <w:rFonts w:ascii="Times New Roman" w:hAnsi="Times New Roman" w:cs="Times New Roman"/>
          <w:sz w:val="28"/>
          <w:szCs w:val="28"/>
        </w:rPr>
        <w:t xml:space="preserve"> – Рассчитайте, сколько корма потребуется всем вашим рыбкам, которых вы выбрали в предыдущем задание,  на один  день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7"/>
        <w:gridCol w:w="4573"/>
      </w:tblGrid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ппи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Рекомендуется в одном аквариуме содержать не менее 6 гуппи. Желательно не держать гуппи в одном аквариуме с кардиналами, данио, барбусами, которые плавают очень быстро и могут повредить гуппи их красивые длинные плавники. Кормить сухим дафним, мотылем, гаммарусом.</w:t>
            </w:r>
          </w:p>
        </w:tc>
      </w:tr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Неон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Стайная рыбка, хорошо уживается со многими породами рыбок. Нужно содержать вместе не менее 5 неонов. Кормить сухим дафним, мотылем, гаммарусом.</w:t>
            </w:r>
          </w:p>
        </w:tc>
      </w:tr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Кардинал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Весёлая миролюбивая рыбка. В аквариуме кардиналов лучше содержать стайкой из 7 рыбок. Кормить растениями живого происхождения, пресноводным планктоном. Рыбок может погубить сухой корм.</w:t>
            </w:r>
          </w:p>
        </w:tc>
      </w:tr>
      <w:tr w:rsidR="003A4490" w:rsidRPr="00F9696A" w:rsidTr="0050741E">
        <w:tc>
          <w:tcPr>
            <w:tcW w:w="3067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Данио</w:t>
            </w:r>
          </w:p>
        </w:tc>
        <w:tc>
          <w:tcPr>
            <w:tcW w:w="4573" w:type="dxa"/>
          </w:tcPr>
          <w:p w:rsidR="003A4490" w:rsidRPr="00F9696A" w:rsidRDefault="003A4490" w:rsidP="00507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Хорошо уживается со многими другими породами. Желательно содержать вместе 5-10 данио. Кормить сухим дафним, мотылем, гаммарусом.</w:t>
            </w:r>
          </w:p>
        </w:tc>
      </w:tr>
    </w:tbl>
    <w:p w:rsidR="00E039ED" w:rsidRPr="00F9696A" w:rsidRDefault="00E039ED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2-3 кл. Вместе</w:t>
      </w:r>
      <w:r w:rsidRPr="00F9696A">
        <w:rPr>
          <w:rFonts w:ascii="Times New Roman" w:hAnsi="Times New Roman" w:cs="Times New Roman"/>
          <w:sz w:val="28"/>
          <w:szCs w:val="28"/>
        </w:rPr>
        <w:t xml:space="preserve"> – От чего будет зависеть здоровье вашего питомца? Обоснуйте ответ.</w:t>
      </w:r>
    </w:p>
    <w:p w:rsidR="00E039ED" w:rsidRPr="00F9696A" w:rsidRDefault="00E039ED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( от породы рыб, кол-во употребляемого корма, правильного подбора корма) </w:t>
      </w:r>
    </w:p>
    <w:p w:rsidR="00E039ED" w:rsidRPr="00F9696A" w:rsidRDefault="00E039ED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>Защита ( выводы, доказательства)</w:t>
      </w:r>
    </w:p>
    <w:p w:rsidR="002F73A8" w:rsidRPr="00F9696A" w:rsidRDefault="002F73A8" w:rsidP="00A069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</w:rPr>
        <w:t>3 группа «Волнистые попугаи»</w:t>
      </w:r>
    </w:p>
    <w:p w:rsidR="00A069A7" w:rsidRDefault="00A069A7" w:rsidP="00A069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мление 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«Волнистые попугаи»</w:t>
      </w:r>
    </w:p>
    <w:p w:rsidR="00A069A7" w:rsidRDefault="00A069A7" w:rsidP="00A069A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Основным кормом для волнистых попугаев являются специальные витаминизированные зерновые смеси, которые можно купить в зоомагазине. </w:t>
      </w:r>
      <w:r>
        <w:rPr>
          <w:rFonts w:ascii="Times New Roman" w:hAnsi="Times New Roman" w:cs="Times New Roman"/>
          <w:sz w:val="28"/>
          <w:szCs w:val="28"/>
        </w:rPr>
        <w:t xml:space="preserve"> Питание у попугайчиков должно быть разнообразным, переедание влияет на его здоровье.   </w:t>
      </w:r>
      <w:r w:rsidRPr="00F9696A">
        <w:rPr>
          <w:rFonts w:ascii="Times New Roman" w:hAnsi="Times New Roman" w:cs="Times New Roman"/>
          <w:sz w:val="28"/>
          <w:szCs w:val="28"/>
        </w:rPr>
        <w:t xml:space="preserve">Обычно волнистому попугайчику в сутки требуется 25 г зерновой смеси, кроме того,  в рацион следует ежедневно добавлять свежие фрукты ( кроме манго, хурмы), овощи , зелень в пределах 10 г в день.   </w:t>
      </w:r>
    </w:p>
    <w:p w:rsidR="00A069A7" w:rsidRPr="00F9696A" w:rsidRDefault="00A069A7" w:rsidP="00A069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A069A7" w:rsidRPr="00F9696A" w:rsidTr="0050741E">
        <w:tc>
          <w:tcPr>
            <w:tcW w:w="1809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>ингредиент</w:t>
            </w:r>
          </w:p>
        </w:tc>
        <w:tc>
          <w:tcPr>
            <w:tcW w:w="1276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</w:tr>
      <w:tr w:rsidR="00A069A7" w:rsidRPr="00F9696A" w:rsidTr="0050741E">
        <w:tc>
          <w:tcPr>
            <w:tcW w:w="1809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276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9A7" w:rsidRPr="00F9696A" w:rsidTr="0050741E">
        <w:tc>
          <w:tcPr>
            <w:tcW w:w="1809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>морковь</w:t>
            </w:r>
          </w:p>
        </w:tc>
        <w:tc>
          <w:tcPr>
            <w:tcW w:w="1276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9A7" w:rsidRPr="00F9696A" w:rsidTr="0050741E">
        <w:tc>
          <w:tcPr>
            <w:tcW w:w="1809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шено </w:t>
            </w:r>
          </w:p>
        </w:tc>
        <w:tc>
          <w:tcPr>
            <w:tcW w:w="1276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9A7" w:rsidRPr="00F9696A" w:rsidTr="0050741E">
        <w:tc>
          <w:tcPr>
            <w:tcW w:w="1809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урма</w:t>
            </w:r>
          </w:p>
        </w:tc>
        <w:tc>
          <w:tcPr>
            <w:tcW w:w="1276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9A7" w:rsidRPr="00F9696A" w:rsidTr="0050741E">
        <w:tc>
          <w:tcPr>
            <w:tcW w:w="1809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курузу</w:t>
            </w:r>
          </w:p>
        </w:tc>
        <w:tc>
          <w:tcPr>
            <w:tcW w:w="1276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9A7" w:rsidRPr="00F9696A" w:rsidTr="0050741E">
        <w:tc>
          <w:tcPr>
            <w:tcW w:w="1809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оп </w:t>
            </w:r>
          </w:p>
        </w:tc>
        <w:tc>
          <w:tcPr>
            <w:tcW w:w="1276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9A7" w:rsidRPr="00F9696A" w:rsidTr="0050741E">
        <w:tc>
          <w:tcPr>
            <w:tcW w:w="1809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нго</w:t>
            </w:r>
          </w:p>
        </w:tc>
        <w:tc>
          <w:tcPr>
            <w:tcW w:w="1276" w:type="dxa"/>
          </w:tcPr>
          <w:p w:rsidR="00A069A7" w:rsidRPr="00F9696A" w:rsidRDefault="00A069A7" w:rsidP="005074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69A7" w:rsidRPr="003C60A6" w:rsidRDefault="00A069A7" w:rsidP="00A069A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69A7" w:rsidRPr="003C60A6" w:rsidRDefault="00A069A7" w:rsidP="00A069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A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A069A7" w:rsidRPr="00F9696A" w:rsidRDefault="00A069A7" w:rsidP="00A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3.кл.</w:t>
      </w:r>
      <w:r w:rsidRPr="00F9696A">
        <w:rPr>
          <w:rFonts w:ascii="Times New Roman" w:hAnsi="Times New Roman" w:cs="Times New Roman"/>
          <w:sz w:val="28"/>
          <w:szCs w:val="28"/>
        </w:rPr>
        <w:t xml:space="preserve"> –</w:t>
      </w:r>
      <w:r w:rsidRPr="00C81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и составьте </w:t>
      </w:r>
      <w:r w:rsidRPr="00F9696A">
        <w:rPr>
          <w:rFonts w:ascii="Times New Roman" w:hAnsi="Times New Roman" w:cs="Times New Roman"/>
          <w:sz w:val="28"/>
          <w:szCs w:val="28"/>
        </w:rPr>
        <w:t xml:space="preserve">  из данных ингредиентов</w:t>
      </w:r>
      <w:r>
        <w:rPr>
          <w:rFonts w:ascii="Times New Roman" w:hAnsi="Times New Roman" w:cs="Times New Roman"/>
          <w:sz w:val="28"/>
          <w:szCs w:val="28"/>
        </w:rPr>
        <w:t xml:space="preserve"> меню </w:t>
      </w:r>
      <w:r w:rsidRPr="00F9696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ашего питомца на 1 день. </w:t>
      </w:r>
      <w:r w:rsidRPr="00F9696A">
        <w:rPr>
          <w:rFonts w:ascii="Times New Roman" w:hAnsi="Times New Roman" w:cs="Times New Roman"/>
          <w:sz w:val="28"/>
          <w:szCs w:val="28"/>
        </w:rPr>
        <w:t>Обоснуйте свой ответ. Обоснуйте свой ответ.</w:t>
      </w:r>
    </w:p>
    <w:p w:rsidR="00A069A7" w:rsidRDefault="00A069A7" w:rsidP="00A069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мление 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«Волнистые попугаи»</w:t>
      </w:r>
    </w:p>
    <w:p w:rsidR="00A069A7" w:rsidRPr="00A069A7" w:rsidRDefault="00A069A7" w:rsidP="00A069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Основным кормом для волнистых попугаев являются специальные витаминизированные зерновые смеси, которые можно купить в зоомагазине. </w:t>
      </w:r>
      <w:r>
        <w:rPr>
          <w:rFonts w:ascii="Times New Roman" w:hAnsi="Times New Roman" w:cs="Times New Roman"/>
          <w:sz w:val="28"/>
          <w:szCs w:val="28"/>
        </w:rPr>
        <w:t xml:space="preserve"> Питание у попугайчиков должно быть разнообразным, переедание влияет на его здоровье.  </w:t>
      </w:r>
      <w:r w:rsidRPr="00F9696A">
        <w:rPr>
          <w:rFonts w:ascii="Times New Roman" w:hAnsi="Times New Roman" w:cs="Times New Roman"/>
          <w:sz w:val="28"/>
          <w:szCs w:val="28"/>
        </w:rPr>
        <w:t xml:space="preserve">Обычно волнистому попугайчику в сутки требуется 25 г зерновой смеси, кроме того,  в рацион следует ежедневно добавлять свежие фрукты ( кроме манго, хурмы), овощи , зелень в пределах 10 г в день.   </w:t>
      </w:r>
    </w:p>
    <w:p w:rsidR="00A069A7" w:rsidRDefault="00A069A7" w:rsidP="00A069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A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A069A7" w:rsidRDefault="00A069A7" w:rsidP="00A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9A7" w:rsidRPr="00A069A7" w:rsidRDefault="00A069A7" w:rsidP="00A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2кл.-</w:t>
      </w:r>
      <w:r w:rsidRPr="00F9696A">
        <w:rPr>
          <w:rFonts w:ascii="Times New Roman" w:hAnsi="Times New Roman" w:cs="Times New Roman"/>
          <w:sz w:val="28"/>
          <w:szCs w:val="28"/>
        </w:rPr>
        <w:t xml:space="preserve"> Рассчитайте, сколько корма потребуется паре попугайчиков  на один день.</w:t>
      </w:r>
    </w:p>
    <w:p w:rsidR="00A069A7" w:rsidRDefault="00A069A7" w:rsidP="00A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C43">
        <w:rPr>
          <w:rFonts w:ascii="Times New Roman" w:hAnsi="Times New Roman" w:cs="Times New Roman"/>
          <w:b/>
          <w:sz w:val="28"/>
          <w:szCs w:val="28"/>
          <w:u w:val="single"/>
        </w:rPr>
        <w:t>2-3 кл. Вместе</w:t>
      </w:r>
      <w:r w:rsidRPr="00F9696A">
        <w:rPr>
          <w:rFonts w:ascii="Times New Roman" w:hAnsi="Times New Roman" w:cs="Times New Roman"/>
          <w:sz w:val="28"/>
          <w:szCs w:val="28"/>
        </w:rPr>
        <w:t xml:space="preserve"> – От чего будет зависеть здоровье вашего питомца? Обоснуйте ответ.</w:t>
      </w:r>
    </w:p>
    <w:p w:rsidR="002F73A8" w:rsidRPr="00A069A7" w:rsidRDefault="00A069A7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96A">
        <w:rPr>
          <w:rFonts w:ascii="Times New Roman" w:hAnsi="Times New Roman" w:cs="Times New Roman"/>
          <w:b/>
          <w:sz w:val="28"/>
          <w:szCs w:val="28"/>
          <w:u w:val="single"/>
        </w:rPr>
        <w:t>Защита ( выводы, доказательства)</w:t>
      </w:r>
    </w:p>
    <w:p w:rsidR="00B57C1A" w:rsidRPr="00F9696A" w:rsidRDefault="00B57C1A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A314B4" w:rsidRPr="00F9696A" w:rsidRDefault="00A314B4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</w:rPr>
        <w:t>- Мы составили полный перечень</w:t>
      </w:r>
      <w:r w:rsidR="001D30C7" w:rsidRPr="00F9696A">
        <w:rPr>
          <w:rFonts w:ascii="Times New Roman" w:hAnsi="Times New Roman" w:cs="Times New Roman"/>
          <w:b/>
          <w:sz w:val="28"/>
          <w:szCs w:val="28"/>
        </w:rPr>
        <w:t xml:space="preserve"> необходимых требований для </w:t>
      </w:r>
      <w:r w:rsidRPr="00F9696A">
        <w:rPr>
          <w:rFonts w:ascii="Times New Roman" w:hAnsi="Times New Roman" w:cs="Times New Roman"/>
          <w:b/>
          <w:sz w:val="28"/>
          <w:szCs w:val="28"/>
        </w:rPr>
        <w:t xml:space="preserve"> тех животных, которые будут жить в нашем живом уголке. </w:t>
      </w:r>
    </w:p>
    <w:p w:rsidR="001D30C7" w:rsidRPr="00F9696A" w:rsidRDefault="001D30C7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</w:rPr>
        <w:t xml:space="preserve">- Обсудили план – проект( вернуться к плану в начале урока) </w:t>
      </w:r>
    </w:p>
    <w:p w:rsidR="0032360C" w:rsidRPr="00F9696A" w:rsidRDefault="00A314B4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6A">
        <w:rPr>
          <w:rFonts w:ascii="Times New Roman" w:hAnsi="Times New Roman" w:cs="Times New Roman"/>
          <w:sz w:val="28"/>
          <w:szCs w:val="28"/>
        </w:rPr>
        <w:t xml:space="preserve">- С готовым проектом, мы сможем обратиться к администрации школы  для создания у нас «Живого уголка» </w:t>
      </w:r>
      <w:r w:rsidR="000F26BD" w:rsidRPr="00F9696A">
        <w:rPr>
          <w:rFonts w:ascii="Times New Roman" w:hAnsi="Times New Roman" w:cs="Times New Roman"/>
          <w:sz w:val="28"/>
          <w:szCs w:val="28"/>
        </w:rPr>
        <w:t>.</w:t>
      </w:r>
      <w:r w:rsidR="0074516E" w:rsidRPr="00F9696A">
        <w:rPr>
          <w:rFonts w:ascii="Times New Roman" w:hAnsi="Times New Roman" w:cs="Times New Roman"/>
          <w:sz w:val="28"/>
          <w:szCs w:val="28"/>
        </w:rPr>
        <w:t xml:space="preserve"> Надеюсь наш с вами проект будет одобрен. </w:t>
      </w:r>
    </w:p>
    <w:p w:rsidR="00BC29AE" w:rsidRDefault="00BC29AE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29AE" w:rsidRDefault="00BC29AE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360C" w:rsidRPr="00F9696A" w:rsidRDefault="0032360C" w:rsidP="00F969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696A">
        <w:rPr>
          <w:rFonts w:ascii="Times New Roman" w:hAnsi="Times New Roman" w:cs="Times New Roman"/>
          <w:b/>
          <w:sz w:val="28"/>
          <w:szCs w:val="28"/>
        </w:rPr>
        <w:t>Экспертный лист для учеников групп.</w:t>
      </w:r>
    </w:p>
    <w:p w:rsidR="0032360C" w:rsidRPr="00F9696A" w:rsidRDefault="0032360C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BC29AE" w:rsidRPr="00F9696A" w:rsidTr="00BC29AE"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Частично соответствует</w:t>
            </w:r>
          </w:p>
        </w:tc>
        <w:tc>
          <w:tcPr>
            <w:tcW w:w="2677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BC29AE" w:rsidRPr="00F9696A" w:rsidTr="00BC29AE"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AE" w:rsidRPr="00F9696A" w:rsidTr="00BC29AE"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Кормление</w:t>
            </w:r>
          </w:p>
        </w:tc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AE" w:rsidRPr="00F9696A" w:rsidTr="00BC29AE"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A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</w:tc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BC29AE" w:rsidRPr="00F9696A" w:rsidRDefault="00BC29AE" w:rsidP="00BC29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DEF" w:rsidRDefault="00933DEF" w:rsidP="00933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DEF" w:rsidRDefault="00933DEF" w:rsidP="00933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DEF" w:rsidRDefault="00933DEF" w:rsidP="00933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DEF" w:rsidRDefault="00933DEF" w:rsidP="00933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DEF" w:rsidRDefault="00933DEF" w:rsidP="00933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DEF" w:rsidRDefault="00933DEF" w:rsidP="00933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DEF" w:rsidRDefault="00933DEF" w:rsidP="00933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DEF" w:rsidRDefault="00933DEF" w:rsidP="00933D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кст к уроку </w:t>
      </w:r>
      <w:bookmarkStart w:id="0" w:name="_GoBack"/>
      <w:bookmarkEnd w:id="0"/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Живой уголок»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 xml:space="preserve">Вы решили создать в школе живой уголок. Это очень интересное и полезное, но совсем не простое дело. 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Прежде всего, выберите место для живого уголка – животные не должны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ютиться в тесноте, страдать от недостатка света и от холода или, наоборот, от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перегрева.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Пусть в вашем уголке будет немного питомцев, но всем им будет уютно и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 xml:space="preserve">хорошо. 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 xml:space="preserve">Запомните: живой уголок создается по плану, найдя помещение, делают эскиз– где и что разместить. Коллекция должна быть строго продуманной: в ней столько животных, сколько позволяет помещение, сколько можно прокормить. 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Клетки размещаются в стороне от аквариумов – повышенная влажность может повредить птицам и зверькам.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 xml:space="preserve"> Если можно, установите клетку с птицей  в углу, поближе к окну, но не под прямыми солнечными лучами во избежание солнечного или теплового удара, так как эти питомцы любят естественное  освещение. 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 xml:space="preserve">Клетки с питомцами, которые ведут ночной образ жизни, лучше располагать   рядом со шкафом или у глухой стены, примыкающей к окну. 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Очень важно, чтобы вблизи не было никаких сквозняков, которые крайне вредны для здоровья  животных.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 xml:space="preserve">А если ты хочешь, чтобы в «Живом» уголке у тебя было и « подводное царство»- то, тогда помни, что его желательно установить в самом темном месте помещения, яркий свет необходим только во время нереста, а лишний свет принесет лишь вред его обитателям, особенно прямые солнечные лучи. 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Ни в коем случае не загромождайте помещение, дляухода за животными необходимо иметь доступ в каждый уголок и свободноработать там.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В живом уголке (или поблизости от него) желателен водопровод: приходится</w:t>
      </w:r>
    </w:p>
    <w:p w:rsidR="00933DEF" w:rsidRPr="00933DEF" w:rsidRDefault="00933DEF" w:rsidP="00933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менять и доливать воду в аквариумы, мыть и чистить клетки и садки.</w:t>
      </w:r>
    </w:p>
    <w:p w:rsidR="00933DEF" w:rsidRPr="00933DEF" w:rsidRDefault="00933DEF" w:rsidP="00933DE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3DEF">
        <w:rPr>
          <w:rFonts w:ascii="Times New Roman" w:eastAsia="Times New Roman" w:hAnsi="Times New Roman" w:cs="Times New Roman"/>
          <w:sz w:val="28"/>
          <w:szCs w:val="28"/>
        </w:rPr>
        <w:t>Желаем удачи!</w:t>
      </w:r>
    </w:p>
    <w:p w:rsidR="00464702" w:rsidRPr="00F9696A" w:rsidRDefault="00464702" w:rsidP="00F96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64702" w:rsidRPr="00F9696A" w:rsidSect="00022C1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968"/>
    <w:multiLevelType w:val="hybridMultilevel"/>
    <w:tmpl w:val="9A20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7107F"/>
    <w:multiLevelType w:val="hybridMultilevel"/>
    <w:tmpl w:val="A08213E0"/>
    <w:lvl w:ilvl="0" w:tplc="2904D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FB2"/>
    <w:multiLevelType w:val="hybridMultilevel"/>
    <w:tmpl w:val="F960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50DC"/>
    <w:multiLevelType w:val="hybridMultilevel"/>
    <w:tmpl w:val="FA18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96E"/>
    <w:multiLevelType w:val="hybridMultilevel"/>
    <w:tmpl w:val="1A98C2D0"/>
    <w:lvl w:ilvl="0" w:tplc="08809A0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CC1C16"/>
    <w:multiLevelType w:val="hybridMultilevel"/>
    <w:tmpl w:val="A59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E2FE0"/>
    <w:multiLevelType w:val="hybridMultilevel"/>
    <w:tmpl w:val="0CAED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22C16"/>
    <w:rsid w:val="00022C16"/>
    <w:rsid w:val="00042B96"/>
    <w:rsid w:val="00045AD0"/>
    <w:rsid w:val="000B1700"/>
    <w:rsid w:val="000F26BD"/>
    <w:rsid w:val="001425B4"/>
    <w:rsid w:val="001813BE"/>
    <w:rsid w:val="001829C4"/>
    <w:rsid w:val="001D30C7"/>
    <w:rsid w:val="001E0973"/>
    <w:rsid w:val="00213DBB"/>
    <w:rsid w:val="00252FF6"/>
    <w:rsid w:val="002704F9"/>
    <w:rsid w:val="0028740A"/>
    <w:rsid w:val="002F73A8"/>
    <w:rsid w:val="00322CDD"/>
    <w:rsid w:val="0032360C"/>
    <w:rsid w:val="003642BC"/>
    <w:rsid w:val="00371924"/>
    <w:rsid w:val="00383A37"/>
    <w:rsid w:val="0039148C"/>
    <w:rsid w:val="003A4490"/>
    <w:rsid w:val="003F155F"/>
    <w:rsid w:val="00464702"/>
    <w:rsid w:val="005032DE"/>
    <w:rsid w:val="00560F33"/>
    <w:rsid w:val="00561A53"/>
    <w:rsid w:val="0056262E"/>
    <w:rsid w:val="005861DF"/>
    <w:rsid w:val="00695801"/>
    <w:rsid w:val="0074516E"/>
    <w:rsid w:val="0079312A"/>
    <w:rsid w:val="007C4638"/>
    <w:rsid w:val="007D66E8"/>
    <w:rsid w:val="00802683"/>
    <w:rsid w:val="00865A96"/>
    <w:rsid w:val="008A14EB"/>
    <w:rsid w:val="008B4C95"/>
    <w:rsid w:val="008D51A0"/>
    <w:rsid w:val="00911274"/>
    <w:rsid w:val="009118E7"/>
    <w:rsid w:val="00933DEF"/>
    <w:rsid w:val="009470B7"/>
    <w:rsid w:val="00990516"/>
    <w:rsid w:val="00A069A7"/>
    <w:rsid w:val="00A273D3"/>
    <w:rsid w:val="00A314B4"/>
    <w:rsid w:val="00A63597"/>
    <w:rsid w:val="00B15CCD"/>
    <w:rsid w:val="00B57C1A"/>
    <w:rsid w:val="00B75153"/>
    <w:rsid w:val="00BA1C43"/>
    <w:rsid w:val="00BC29AE"/>
    <w:rsid w:val="00BC7D0C"/>
    <w:rsid w:val="00C10F11"/>
    <w:rsid w:val="00C431B5"/>
    <w:rsid w:val="00C46BEE"/>
    <w:rsid w:val="00C819F2"/>
    <w:rsid w:val="00CF7DDE"/>
    <w:rsid w:val="00D11820"/>
    <w:rsid w:val="00D50E37"/>
    <w:rsid w:val="00DC3231"/>
    <w:rsid w:val="00E039ED"/>
    <w:rsid w:val="00E05024"/>
    <w:rsid w:val="00E43427"/>
    <w:rsid w:val="00ED28E8"/>
    <w:rsid w:val="00F00940"/>
    <w:rsid w:val="00F557AE"/>
    <w:rsid w:val="00F9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231"/>
    <w:pPr>
      <w:ind w:left="720"/>
      <w:contextualSpacing/>
    </w:pPr>
  </w:style>
  <w:style w:type="table" w:styleId="a4">
    <w:name w:val="Table Grid"/>
    <w:basedOn w:val="a1"/>
    <w:uiPriority w:val="59"/>
    <w:rsid w:val="00ED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1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231"/>
    <w:pPr>
      <w:ind w:left="720"/>
      <w:contextualSpacing/>
    </w:pPr>
  </w:style>
  <w:style w:type="table" w:styleId="a4">
    <w:name w:val="Table Grid"/>
    <w:basedOn w:val="a1"/>
    <w:uiPriority w:val="59"/>
    <w:rsid w:val="00ED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3AD-BBA6-4D95-B7F3-51652C80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4</cp:revision>
  <dcterms:created xsi:type="dcterms:W3CDTF">2014-05-11T12:02:00Z</dcterms:created>
  <dcterms:modified xsi:type="dcterms:W3CDTF">2019-10-30T12:38:00Z</dcterms:modified>
</cp:coreProperties>
</file>